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="008841E0">
        <w:rPr>
          <w:u w:val="single"/>
        </w:rPr>
        <w:t>А</w:t>
      </w:r>
      <w:r w:rsidRPr="00D47E0B">
        <w:rPr>
          <w:u w:val="single"/>
        </w:rPr>
        <w:t>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</w:t>
      </w:r>
      <w:r w:rsidR="008841E0">
        <w:rPr>
          <w:u w:val="single"/>
        </w:rPr>
        <w:t>2</w:t>
      </w:r>
      <w:r w:rsidR="00972CB4">
        <w:rPr>
          <w:u w:val="single"/>
        </w:rPr>
        <w:t>2</w:t>
      </w:r>
      <w:r>
        <w:rPr>
          <w:u w:val="single"/>
        </w:rPr>
        <w:t xml:space="preserve">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972CB4">
            <w:pPr>
              <w:ind w:firstLine="0"/>
              <w:jc w:val="center"/>
            </w:pPr>
            <w:r>
              <w:t>20</w:t>
            </w:r>
            <w:r w:rsidR="001E434B">
              <w:t>2</w:t>
            </w:r>
            <w:r w:rsidR="00972CB4">
              <w:t>1</w:t>
            </w:r>
            <w:r>
              <w:t xml:space="preserve">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972CB4">
            <w:pPr>
              <w:ind w:firstLine="0"/>
              <w:jc w:val="center"/>
            </w:pPr>
            <w:r>
              <w:t>20</w:t>
            </w:r>
            <w:r w:rsidR="008841E0">
              <w:t>2</w:t>
            </w:r>
            <w:r w:rsidR="00972CB4">
              <w:t>2</w:t>
            </w:r>
            <w:r>
              <w:t xml:space="preserve">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8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CE289C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2179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1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2179" w:type="dxa"/>
            <w:vAlign w:val="center"/>
          </w:tcPr>
          <w:p w:rsidR="00DC3664" w:rsidRPr="00C0743E" w:rsidRDefault="00C015A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2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2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6</w:t>
            </w:r>
          </w:p>
        </w:tc>
        <w:tc>
          <w:tcPr>
            <w:tcW w:w="1089" w:type="dxa"/>
            <w:vAlign w:val="center"/>
          </w:tcPr>
          <w:p w:rsidR="00DC3664" w:rsidRDefault="008841E0" w:rsidP="00DD3608">
            <w:pPr>
              <w:ind w:firstLine="0"/>
              <w:jc w:val="center"/>
            </w:pPr>
            <w:r>
              <w:t>16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6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C0743E">
            <w:pPr>
              <w:ind w:firstLine="0"/>
              <w:jc w:val="center"/>
            </w:pPr>
            <w:r w:rsidRPr="008F5400">
              <w:t>1</w:t>
            </w:r>
            <w:r w:rsidR="00C0743E" w:rsidRPr="008F5400">
              <w:t>6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DE3886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C0743E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3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015AD" w:rsidP="008841E0">
            <w:pPr>
              <w:ind w:firstLine="0"/>
              <w:jc w:val="center"/>
            </w:pPr>
            <w:r>
              <w:t>2</w:t>
            </w:r>
            <w:r w:rsidR="008841E0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3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9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20</w:t>
            </w:r>
          </w:p>
        </w:tc>
        <w:tc>
          <w:tcPr>
            <w:tcW w:w="2179" w:type="dxa"/>
            <w:vAlign w:val="center"/>
          </w:tcPr>
          <w:p w:rsidR="00DC3664" w:rsidRPr="00C0743E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 w:firstRow="1" w:lastRow="0" w:firstColumn="1" w:lastColumn="0" w:noHBand="0" w:noVBand="1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972CB4">
            <w:pPr>
              <w:ind w:firstLine="0"/>
              <w:jc w:val="center"/>
            </w:pPr>
            <w:r>
              <w:t>20</w:t>
            </w:r>
            <w:r w:rsidR="00972CB4">
              <w:t>21</w:t>
            </w:r>
            <w:r>
              <w:t xml:space="preserve">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972CB4">
            <w:pPr>
              <w:ind w:firstLine="0"/>
              <w:jc w:val="center"/>
            </w:pPr>
            <w:r>
              <w:t>20</w:t>
            </w:r>
            <w:r w:rsidR="008F5400">
              <w:t>2</w:t>
            </w:r>
            <w:r w:rsidR="00972CB4">
              <w:t>2</w:t>
            </w:r>
            <w:r>
              <w:t xml:space="preserve">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1E434B">
            <w:pPr>
              <w:ind w:firstLine="0"/>
              <w:jc w:val="center"/>
            </w:pPr>
            <w:r>
              <w:t>5</w:t>
            </w:r>
            <w:r w:rsidR="001E434B">
              <w:t>0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823C59" w:rsidP="0010335C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="0010335C"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1E434B" w:rsidP="001E434B">
            <w:pPr>
              <w:ind w:firstLine="0"/>
              <w:jc w:val="center"/>
            </w:pPr>
            <w:r>
              <w:t>0</w:t>
            </w:r>
            <w:r w:rsidR="00A46959">
              <w:t>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1E434B">
            <w:pPr>
              <w:ind w:firstLine="0"/>
              <w:jc w:val="center"/>
            </w:pPr>
            <w:r>
              <w:t>5</w:t>
            </w:r>
            <w:r w:rsidR="001E434B">
              <w:t>0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10335C" w:rsidP="00737FC5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1E434B">
            <w:pPr>
              <w:ind w:firstLine="0"/>
              <w:jc w:val="center"/>
            </w:pPr>
            <w:r>
              <w:t xml:space="preserve"> </w:t>
            </w:r>
            <w:r w:rsidR="001E434B">
              <w:t>0</w:t>
            </w:r>
            <w:r>
              <w:t>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972CB4">
            <w:pPr>
              <w:ind w:firstLine="0"/>
              <w:jc w:val="center"/>
            </w:pPr>
            <w:r>
              <w:t>20</w:t>
            </w:r>
            <w:r w:rsidR="001E434B">
              <w:t>2</w:t>
            </w:r>
            <w:r w:rsidR="00972CB4">
              <w:t>1</w:t>
            </w:r>
            <w:r>
              <w:t xml:space="preserve">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972CB4">
            <w:pPr>
              <w:ind w:firstLine="0"/>
              <w:jc w:val="center"/>
            </w:pPr>
            <w:r>
              <w:t>20</w:t>
            </w:r>
            <w:r w:rsidR="008F5400">
              <w:t>2</w:t>
            </w:r>
            <w:r w:rsidR="00972CB4">
              <w:t>2</w:t>
            </w:r>
            <w:r>
              <w:t>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5,51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1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2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8,806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141,88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,5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8F0C4D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972CB4">
            <w:pPr>
              <w:ind w:firstLine="0"/>
              <w:jc w:val="center"/>
            </w:pPr>
            <w:r>
              <w:t>20</w:t>
            </w:r>
            <w:r w:rsidR="001E434B">
              <w:t>2</w:t>
            </w:r>
            <w:r w:rsidR="00972CB4">
              <w:t>1</w:t>
            </w:r>
            <w:r>
              <w:t xml:space="preserve">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972CB4">
            <w:pPr>
              <w:ind w:firstLine="0"/>
              <w:jc w:val="center"/>
            </w:pPr>
            <w:r>
              <w:t>20</w:t>
            </w:r>
            <w:r w:rsidR="001F412C">
              <w:t>2</w:t>
            </w:r>
            <w:r w:rsidR="00972CB4">
              <w:t>2</w:t>
            </w:r>
            <w:r>
              <w:t xml:space="preserve"> год</w:t>
            </w:r>
          </w:p>
        </w:tc>
      </w:tr>
      <w:tr w:rsidR="008166BC" w:rsidTr="008F0C4D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8F0C4D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8F0C4D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1963г. (кап. Ремонт 2011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1E434B">
            <w:pPr>
              <w:ind w:firstLine="0"/>
              <w:jc w:val="center"/>
            </w:pPr>
            <w:r>
              <w:t>1963г. (кап. Ремонт 20</w:t>
            </w:r>
            <w:r w:rsidR="001E434B">
              <w:t>2</w:t>
            </w:r>
            <w:r>
              <w:t>1 год)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ВЛ</w:t>
            </w:r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823C59" w:rsidP="005B3CD7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 xml:space="preserve"> </w:t>
            </w:r>
            <w:r w:rsidR="007C2DF8">
              <w:t>2017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6</w:t>
            </w:r>
          </w:p>
        </w:tc>
      </w:tr>
      <w:tr w:rsidR="001F412C" w:rsidTr="009844D2">
        <w:tc>
          <w:tcPr>
            <w:tcW w:w="568" w:type="dxa"/>
            <w:vMerge/>
            <w:textDirection w:val="btLr"/>
          </w:tcPr>
          <w:p w:rsidR="001F412C" w:rsidRDefault="001F412C" w:rsidP="001F412C">
            <w:pPr>
              <w:ind w:left="113" w:right="113"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11</w:t>
            </w:r>
          </w:p>
        </w:tc>
        <w:tc>
          <w:tcPr>
            <w:tcW w:w="708" w:type="dxa"/>
            <w:vAlign w:val="center"/>
          </w:tcPr>
          <w:p w:rsidR="001F412C" w:rsidRPr="00823C59" w:rsidRDefault="001E434B" w:rsidP="001E434B">
            <w:pPr>
              <w:ind w:firstLine="0"/>
              <w:jc w:val="center"/>
            </w:pPr>
            <w:r>
              <w:t>36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2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1</w:t>
            </w:r>
            <w:r w:rsidR="001E434B">
              <w:t>2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СН1 </w:t>
            </w:r>
          </w:p>
          <w:p w:rsidR="001F412C" w:rsidRDefault="001F412C" w:rsidP="001F412C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СН2</w:t>
            </w:r>
          </w:p>
          <w:p w:rsidR="001F412C" w:rsidRDefault="001F412C" w:rsidP="001F412C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НН </w:t>
            </w:r>
          </w:p>
          <w:p w:rsidR="001F412C" w:rsidRDefault="001F412C" w:rsidP="001F412C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Pr="00C1285A" w:rsidRDefault="00F128F9" w:rsidP="00F128F9">
      <w:bookmarkStart w:id="6" w:name="sub_17201"/>
      <w:r>
        <w:t xml:space="preserve">2.1. </w:t>
      </w:r>
      <w:r w:rsidRPr="00C1285A"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  <w:gridCol w:w="1350"/>
      </w:tblGrid>
      <w:tr w:rsidR="0088323F" w:rsidTr="0088323F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88323F" w:rsidTr="0088323F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-1</w:t>
            </w:r>
          </w:p>
          <w:p w:rsidR="0088323F" w:rsidRPr="003040F7" w:rsidRDefault="0088323F" w:rsidP="00972CB4">
            <w:pPr>
              <w:ind w:firstLine="0"/>
            </w:pPr>
            <w:r>
              <w:t>20</w:t>
            </w:r>
            <w:r w:rsidR="00972CB4">
              <w:t>20</w:t>
            </w:r>
            <w: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3040F7">
            <w:pPr>
              <w:pStyle w:val="aa"/>
              <w:jc w:val="center"/>
            </w:pPr>
            <w:r>
              <w:t xml:space="preserve">N </w:t>
            </w:r>
          </w:p>
          <w:p w:rsidR="0088323F" w:rsidRDefault="00C0743E" w:rsidP="00972CB4">
            <w:pPr>
              <w:pStyle w:val="aa"/>
              <w:jc w:val="center"/>
            </w:pPr>
            <w:r>
              <w:t>20</w:t>
            </w:r>
            <w:r w:rsidR="0090516B">
              <w:t>2</w:t>
            </w:r>
            <w:r w:rsidR="00972CB4">
              <w:t>1</w:t>
            </w:r>
            <w:r w:rsidR="0088323F"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88323F">
            <w:pPr>
              <w:pStyle w:val="aa"/>
              <w:jc w:val="center"/>
            </w:pPr>
            <w:r>
              <w:t>N+1</w:t>
            </w:r>
          </w:p>
          <w:p w:rsidR="0088323F" w:rsidRDefault="0088323F" w:rsidP="00972CB4">
            <w:pPr>
              <w:pStyle w:val="aa"/>
              <w:jc w:val="center"/>
            </w:pPr>
            <w:r>
              <w:t>20</w:t>
            </w:r>
            <w:r w:rsidR="00F65A22">
              <w:rPr>
                <w:lang w:val="en-US"/>
              </w:rPr>
              <w:t>2</w:t>
            </w:r>
            <w:r w:rsidR="00972CB4">
              <w:t>2</w:t>
            </w:r>
            <w: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289CB124" wp14:editId="1E44699A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  <w:r w:rsidR="00972CB4">
              <w:t>,00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972CB4" w:rsidRDefault="00D83594" w:rsidP="00972CB4">
            <w:pPr>
              <w:pStyle w:val="aa"/>
              <w:jc w:val="center"/>
            </w:pPr>
            <w:r w:rsidRPr="003D16CC">
              <w:rPr>
                <w:lang w:val="en-US"/>
              </w:rPr>
              <w:t>0</w:t>
            </w:r>
            <w:r w:rsidRPr="003D16CC">
              <w:t>,</w:t>
            </w:r>
            <w:r w:rsidR="00972CB4">
              <w:t>153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141596">
            <w:pPr>
              <w:pStyle w:val="aa"/>
              <w:jc w:val="center"/>
            </w:pPr>
            <w:r w:rsidRPr="00141596">
              <w:rPr>
                <w:lang w:val="en-US"/>
              </w:rPr>
              <w:t>0,</w:t>
            </w:r>
            <w:r w:rsidR="00141596" w:rsidRPr="00141596">
              <w:t>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141596" w:rsidP="00141596">
            <w:pPr>
              <w:pStyle w:val="aa"/>
              <w:jc w:val="center"/>
            </w:pPr>
            <w:r w:rsidRPr="00141596">
              <w:t>-</w:t>
            </w:r>
            <w:r w:rsidR="00D83594" w:rsidRPr="00141596">
              <w:t xml:space="preserve"> 0,</w:t>
            </w:r>
            <w:r w:rsidR="003D16CC" w:rsidRPr="00141596">
              <w:t>14</w:t>
            </w:r>
            <w:r w:rsidRPr="00141596">
              <w:t>5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972CB4" w:rsidP="00972CB4">
            <w:pPr>
              <w:pStyle w:val="aa"/>
              <w:jc w:val="center"/>
            </w:pPr>
            <w:r>
              <w:t>0,00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972CB4">
            <w:pPr>
              <w:pStyle w:val="aa"/>
              <w:jc w:val="center"/>
            </w:pPr>
            <w:r w:rsidRPr="003D16CC">
              <w:t>0,</w:t>
            </w:r>
            <w:r w:rsidR="00972CB4">
              <w:t>153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141596">
            <w:pPr>
              <w:pStyle w:val="aa"/>
              <w:jc w:val="center"/>
            </w:pPr>
            <w:r w:rsidRPr="00141596">
              <w:t>0,</w:t>
            </w:r>
            <w:r w:rsidR="00141596" w:rsidRPr="00141596">
              <w:t>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141596" w:rsidP="00141596">
            <w:pPr>
              <w:pStyle w:val="aa"/>
              <w:jc w:val="center"/>
            </w:pPr>
            <w:r w:rsidRPr="00141596">
              <w:t>-</w:t>
            </w:r>
            <w:r w:rsidR="00D83594" w:rsidRPr="00141596">
              <w:t xml:space="preserve"> 0,</w:t>
            </w:r>
            <w:r w:rsidR="003D16CC" w:rsidRPr="00141596">
              <w:t>14</w:t>
            </w:r>
            <w:r w:rsidRPr="00141596">
              <w:t>5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41940346" wp14:editId="664E7576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  <w:r w:rsidR="00972CB4">
              <w:t>,019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972CB4">
            <w:pPr>
              <w:pStyle w:val="aa"/>
              <w:jc w:val="center"/>
            </w:pPr>
            <w:r w:rsidRPr="003D16CC">
              <w:t>0,</w:t>
            </w:r>
            <w:r w:rsidR="00972CB4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141596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  <w:r w:rsidR="00972CB4">
              <w:t>,019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972CB4">
            <w:pPr>
              <w:pStyle w:val="aa"/>
              <w:jc w:val="center"/>
            </w:pPr>
            <w:r w:rsidRPr="003D16CC">
              <w:t>0,</w:t>
            </w:r>
            <w:r w:rsidR="00972CB4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141596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3D16CC" w:rsidP="00D83594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D83594" w:rsidP="00D83594">
            <w:pPr>
              <w:pStyle w:val="aa"/>
              <w:jc w:val="center"/>
            </w:pPr>
            <w:r w:rsidRPr="00141596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 wp14:anchorId="6AFD1252" wp14:editId="09B4C78F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972CB4" w:rsidP="00D83594">
            <w:pPr>
              <w:pStyle w:val="aa"/>
              <w:jc w:val="center"/>
            </w:pPr>
            <w:r>
              <w:t>6,49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972CB4" w:rsidRDefault="00972CB4" w:rsidP="00D83594">
            <w:pPr>
              <w:pStyle w:val="aa"/>
              <w:jc w:val="center"/>
            </w:pPr>
            <w:r>
              <w:t>3,399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141596" w:rsidRDefault="00141596" w:rsidP="00D83594">
            <w:pPr>
              <w:pStyle w:val="aa"/>
              <w:jc w:val="center"/>
            </w:pPr>
            <w:r w:rsidRPr="00141596">
              <w:t>5,37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141596" w:rsidRDefault="00141596" w:rsidP="003D16CC">
            <w:pPr>
              <w:pStyle w:val="aa"/>
              <w:jc w:val="center"/>
            </w:pPr>
            <w:r w:rsidRPr="00141596">
              <w:t>+ 1,972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141596" w:rsidTr="00141596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Default="00141596" w:rsidP="00141596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Default="00141596" w:rsidP="00141596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Pr="003D16CC" w:rsidRDefault="00141596" w:rsidP="00141596">
            <w:pPr>
              <w:pStyle w:val="aa"/>
              <w:jc w:val="center"/>
            </w:pPr>
            <w:r w:rsidRPr="003D16CC">
              <w:t>6,49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Pr="003D16CC" w:rsidRDefault="00141596" w:rsidP="00141596">
            <w:pPr>
              <w:pStyle w:val="aa"/>
              <w:jc w:val="center"/>
            </w:pPr>
            <w:r w:rsidRPr="003D16CC">
              <w:t>3,399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6" w:rsidRPr="00141596" w:rsidRDefault="00141596" w:rsidP="00141596">
            <w:pPr>
              <w:pStyle w:val="aa"/>
              <w:jc w:val="center"/>
            </w:pPr>
            <w:r w:rsidRPr="00141596">
              <w:t>5,37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596" w:rsidRPr="00141596" w:rsidRDefault="00141596" w:rsidP="00141596">
            <w:pPr>
              <w:pStyle w:val="aa"/>
              <w:jc w:val="center"/>
            </w:pPr>
            <w:r w:rsidRPr="00141596">
              <w:t>+ 1,972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972CB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B4" w:rsidRDefault="00972CB4" w:rsidP="00972CB4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B4" w:rsidRDefault="00972CB4" w:rsidP="00972CB4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972CB4" w:rsidRDefault="00972CB4" w:rsidP="00972CB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2B613095" wp14:editId="4A919ECB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B4" w:rsidRPr="003D16CC" w:rsidRDefault="00972CB4" w:rsidP="00972CB4">
            <w:pPr>
              <w:pStyle w:val="aa"/>
              <w:jc w:val="center"/>
            </w:pPr>
            <w:r w:rsidRPr="003D16CC">
              <w:t>1,230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B4" w:rsidRPr="003D16CC" w:rsidRDefault="00972CB4" w:rsidP="00972CB4">
            <w:pPr>
              <w:pStyle w:val="aa"/>
              <w:jc w:val="center"/>
            </w:pPr>
            <w:r w:rsidRPr="003D16CC">
              <w:t>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B4" w:rsidRPr="00141596" w:rsidRDefault="00141596" w:rsidP="00972CB4">
            <w:pPr>
              <w:pStyle w:val="aa"/>
              <w:jc w:val="center"/>
            </w:pPr>
            <w:r w:rsidRPr="00141596">
              <w:t>1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CB4" w:rsidRPr="00141596" w:rsidRDefault="00141596" w:rsidP="00972CB4">
            <w:pPr>
              <w:pStyle w:val="aa"/>
              <w:jc w:val="center"/>
            </w:pPr>
            <w:r w:rsidRPr="00141596">
              <w:t>+0,72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141596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Default="00141596" w:rsidP="00141596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6" w:rsidRDefault="00141596" w:rsidP="00141596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6" w:rsidRPr="003D16CC" w:rsidRDefault="00141596" w:rsidP="00141596">
            <w:pPr>
              <w:pStyle w:val="aa"/>
              <w:jc w:val="center"/>
            </w:pPr>
            <w:r w:rsidRPr="003D16CC">
              <w:t>1,230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6" w:rsidRPr="003D16CC" w:rsidRDefault="00141596" w:rsidP="00141596">
            <w:pPr>
              <w:pStyle w:val="aa"/>
              <w:jc w:val="center"/>
            </w:pPr>
            <w:r w:rsidRPr="003D16CC">
              <w:t>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6" w:rsidRPr="00141596" w:rsidRDefault="00141596" w:rsidP="00141596">
            <w:pPr>
              <w:pStyle w:val="aa"/>
              <w:jc w:val="center"/>
            </w:pPr>
            <w:r w:rsidRPr="00141596">
              <w:t>1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596" w:rsidRPr="00141596" w:rsidRDefault="00141596" w:rsidP="00141596">
            <w:pPr>
              <w:pStyle w:val="aa"/>
              <w:jc w:val="center"/>
            </w:pPr>
            <w:r w:rsidRPr="00141596">
              <w:t>+0,72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141596" w:rsidRDefault="003D16CC" w:rsidP="003D16CC">
            <w:pPr>
              <w:pStyle w:val="aa"/>
              <w:jc w:val="center"/>
            </w:pPr>
            <w:r w:rsidRPr="00141596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</w:t>
      </w:r>
      <w:r w:rsidR="008E17D9">
        <w:t>2</w:t>
      </w:r>
      <w:r w:rsidR="00972CB4">
        <w:t>2</w:t>
      </w:r>
      <w:r w:rsidR="003040F7">
        <w:t xml:space="preserve">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2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800"/>
        <w:gridCol w:w="1134"/>
        <w:gridCol w:w="588"/>
        <w:gridCol w:w="688"/>
        <w:gridCol w:w="850"/>
        <w:gridCol w:w="1001"/>
        <w:gridCol w:w="794"/>
        <w:gridCol w:w="615"/>
        <w:gridCol w:w="992"/>
        <w:gridCol w:w="1164"/>
        <w:gridCol w:w="841"/>
        <w:gridCol w:w="837"/>
        <w:gridCol w:w="740"/>
        <w:gridCol w:w="954"/>
        <w:gridCol w:w="742"/>
        <w:gridCol w:w="3141"/>
        <w:gridCol w:w="2071"/>
      </w:tblGrid>
      <w:tr w:rsidR="00F128F9" w:rsidTr="00286494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286494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6A17CE">
            <w:pPr>
              <w:pStyle w:val="aa"/>
              <w:jc w:val="center"/>
            </w:pPr>
            <w:r w:rsidRPr="00334FBA">
              <w:t>0,00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C1285A" w:rsidP="006A17CE">
            <w:pPr>
              <w:pStyle w:val="aa"/>
              <w:jc w:val="center"/>
            </w:pPr>
            <w:r w:rsidRPr="00334FBA">
              <w:t>0,</w:t>
            </w:r>
            <w:r w:rsidR="006A17CE" w:rsidRPr="00334FBA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9A1A74">
            <w:pPr>
              <w:pStyle w:val="aa"/>
              <w:jc w:val="center"/>
            </w:pPr>
            <w:r w:rsidRPr="00334FBA">
              <w:t>5,371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286494">
            <w:pPr>
              <w:pStyle w:val="aa"/>
              <w:jc w:val="center"/>
            </w:pPr>
            <w:r w:rsidRPr="00334FBA">
              <w:t>1,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9A1A74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D47E0B">
            <w:pPr>
              <w:pStyle w:val="aa"/>
            </w:pPr>
            <w:r w:rsidRPr="00C31330">
              <w:t>Мероприятий нет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>Всего по</w:t>
            </w:r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6A17CE">
            <w:pPr>
              <w:pStyle w:val="aa"/>
              <w:jc w:val="center"/>
            </w:pPr>
            <w:r w:rsidRPr="00334FBA">
              <w:t>0,00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C31330" w:rsidP="006A17CE">
            <w:pPr>
              <w:pStyle w:val="aa"/>
              <w:jc w:val="center"/>
            </w:pPr>
            <w:r w:rsidRPr="00334FBA">
              <w:t>0</w:t>
            </w:r>
            <w:r w:rsidR="00C1285A" w:rsidRPr="00334FBA">
              <w:t>,</w:t>
            </w:r>
            <w:r w:rsidR="006A17CE" w:rsidRPr="00334FBA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9A1A74">
            <w:pPr>
              <w:pStyle w:val="aa"/>
              <w:jc w:val="center"/>
            </w:pPr>
            <w:r w:rsidRPr="00334FBA">
              <w:t>5,371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334FBA" w:rsidP="009A1A74">
            <w:pPr>
              <w:pStyle w:val="aa"/>
              <w:jc w:val="center"/>
            </w:pPr>
            <w:r w:rsidRPr="00334FBA">
              <w:t>1,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6274DC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334FBA" w:rsidRDefault="009A1A74" w:rsidP="009A1A74">
            <w:pPr>
              <w:pStyle w:val="aa"/>
              <w:jc w:val="center"/>
            </w:pPr>
            <w:r w:rsidRPr="00334FB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5B3CD7">
            <w:pPr>
              <w:pStyle w:val="aa"/>
            </w:pPr>
            <w:r w:rsidRPr="00C31330"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7"/>
          <w:footerReference w:type="default" r:id="rId18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</w:t>
      </w:r>
      <w:r w:rsidR="00286494">
        <w:t>2</w:t>
      </w:r>
      <w:r w:rsidR="00972CB4">
        <w:t>2</w:t>
      </w:r>
      <w:r w:rsidR="00286494">
        <w:t xml:space="preserve"> </w:t>
      </w:r>
      <w:r w:rsidR="003040F7">
        <w:t>год:</w:t>
      </w:r>
    </w:p>
    <w:p w:rsidR="003E5400" w:rsidRPr="003E5400" w:rsidRDefault="0000491F" w:rsidP="00F128F9">
      <w:pPr>
        <w:rPr>
          <w:i/>
        </w:rPr>
      </w:pPr>
      <w:r w:rsidRPr="003E5400">
        <w:rPr>
          <w:i/>
        </w:rPr>
        <w:t>Ремонты</w:t>
      </w:r>
      <w:r w:rsidR="003040F7" w:rsidRPr="003E5400">
        <w:rPr>
          <w:i/>
        </w:rPr>
        <w:t xml:space="preserve"> </w:t>
      </w:r>
      <w:r w:rsidR="00E3563E" w:rsidRPr="00E3563E">
        <w:rPr>
          <w:i/>
        </w:rPr>
        <w:t>оборудования</w:t>
      </w:r>
      <w:r w:rsidR="003040F7" w:rsidRPr="003E5400">
        <w:rPr>
          <w:i/>
        </w:rPr>
        <w:t xml:space="preserve"> ГПП-</w:t>
      </w:r>
      <w:r w:rsidR="003E5400" w:rsidRPr="003E5400">
        <w:rPr>
          <w:i/>
        </w:rPr>
        <w:t>2</w:t>
      </w:r>
      <w:r w:rsidR="003040F7" w:rsidRPr="003E5400">
        <w:rPr>
          <w:i/>
        </w:rPr>
        <w:t xml:space="preserve"> «</w:t>
      </w:r>
      <w:r w:rsidR="003E5400" w:rsidRPr="003E5400">
        <w:rPr>
          <w:i/>
        </w:rPr>
        <w:t>Северская</w:t>
      </w:r>
      <w:r w:rsidR="003040F7" w:rsidRPr="003E5400">
        <w:rPr>
          <w:i/>
        </w:rPr>
        <w:t>»</w:t>
      </w:r>
      <w:r w:rsidR="00E3563E">
        <w:rPr>
          <w:i/>
        </w:rPr>
        <w:t>, ГПП-1 «Агат», ГПП-4 «Комплекс.</w:t>
      </w:r>
      <w:r w:rsidR="003040F7" w:rsidRPr="003E5400">
        <w:rPr>
          <w:i/>
        </w:rPr>
        <w:t xml:space="preserve"> </w:t>
      </w:r>
    </w:p>
    <w:p w:rsidR="003040F7" w:rsidRPr="003E5400" w:rsidRDefault="00E3563E" w:rsidP="00F128F9">
      <w:pPr>
        <w:rPr>
          <w:i/>
        </w:rPr>
      </w:pPr>
      <w:r>
        <w:rPr>
          <w:i/>
        </w:rPr>
        <w:t>Расчистка трассы ВЛ-110 кВ «Полевская-Агат и «Малахит-Агат» от растительности.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334FBA" w:rsidP="00693DB4">
            <w:pPr>
              <w:spacing w:line="252" w:lineRule="auto"/>
              <w:rPr>
                <w:rFonts w:ascii="Calibri" w:eastAsiaTheme="minorHAnsi" w:hAnsi="Calibri" w:cs="Calibri"/>
              </w:rPr>
            </w:pPr>
            <w:r w:rsidRPr="00334FBA">
              <w:t>21 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334FBA" w:rsidP="00693DB4">
            <w:pPr>
              <w:spacing w:line="252" w:lineRule="auto"/>
              <w:rPr>
                <w:lang w:val="en-US"/>
              </w:rPr>
            </w:pPr>
            <w:r w:rsidRPr="00334FBA">
              <w:t>13 339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334FBA" w:rsidP="00693DB4">
            <w:pPr>
              <w:spacing w:line="252" w:lineRule="auto"/>
            </w:pPr>
            <w:r w:rsidRPr="00334FBA">
              <w:t>8 554,48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СН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СН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13 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334FBA">
            <w:pPr>
              <w:spacing w:line="252" w:lineRule="auto"/>
            </w:pPr>
            <w:r w:rsidRPr="00334FBA">
              <w:t>9</w:t>
            </w:r>
            <w:r w:rsidR="00334FBA" w:rsidRPr="00334FBA">
              <w:t> 676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334FBA">
            <w:pPr>
              <w:spacing w:line="252" w:lineRule="auto"/>
            </w:pPr>
            <w:r w:rsidRPr="00334FBA">
              <w:t>3</w:t>
            </w:r>
            <w:r w:rsidR="00334FBA" w:rsidRPr="00334FBA">
              <w:t> 366,88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Pr="00334FBA" w:rsidRDefault="00693DB4" w:rsidP="00693DB4">
            <w:pPr>
              <w:spacing w:line="252" w:lineRule="auto"/>
            </w:pPr>
            <w:r w:rsidRPr="00334FBA"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9"/>
          <w:foot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403"/>
        <w:gridCol w:w="1039"/>
      </w:tblGrid>
      <w:tr w:rsidR="00F128F9" w:rsidTr="00FB760A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334FBA">
            <w:pPr>
              <w:ind w:firstLine="0"/>
            </w:pPr>
            <w:r>
              <w:t>20</w:t>
            </w:r>
            <w:r w:rsidR="006A17CE">
              <w:t>2</w:t>
            </w:r>
            <w:r w:rsidR="00334FBA">
              <w:t>1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334FBA">
            <w:pPr>
              <w:ind w:firstLine="0"/>
            </w:pPr>
            <w:r>
              <w:t>20</w:t>
            </w:r>
            <w:r w:rsidR="00E3563E">
              <w:t>2</w:t>
            </w:r>
            <w:r w:rsidR="00334FBA">
              <w:t>2</w:t>
            </w:r>
            <w: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334FBA">
            <w:pPr>
              <w:ind w:firstLine="0"/>
            </w:pPr>
            <w:r>
              <w:t>20</w:t>
            </w:r>
            <w:r w:rsidR="006A17CE">
              <w:t>2</w:t>
            </w:r>
            <w:r w:rsidR="00334FBA">
              <w:t>1</w:t>
            </w:r>
            <w: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</w:t>
            </w:r>
            <w:r w:rsidR="00334FBA">
              <w:t>2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8468E7">
            <w:pPr>
              <w:ind w:firstLine="0"/>
            </w:pPr>
            <w:r>
              <w:t>20</w:t>
            </w:r>
            <w:r w:rsidR="006A17CE">
              <w:t>2</w:t>
            </w:r>
            <w:r w:rsidR="008468E7">
              <w:t>1</w:t>
            </w:r>
            <w: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8468E7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</w:t>
            </w:r>
            <w:r w:rsidR="008468E7">
              <w:t>2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8468E7">
            <w:pPr>
              <w:ind w:firstLine="0"/>
            </w:pPr>
            <w:r>
              <w:t>20</w:t>
            </w:r>
            <w:r w:rsidR="00915A1D">
              <w:t>2</w:t>
            </w:r>
            <w:r w:rsidR="008468E7">
              <w:t>1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8468E7">
            <w:pPr>
              <w:ind w:firstLine="0"/>
            </w:pPr>
            <w:r>
              <w:t>20</w:t>
            </w:r>
            <w:r w:rsidR="00E3563E">
              <w:t>2</w:t>
            </w:r>
            <w:r w:rsidR="008468E7">
              <w:t>2</w:t>
            </w:r>
            <w: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D10091" w:rsidP="008468E7">
            <w:pPr>
              <w:ind w:firstLine="0"/>
            </w:pPr>
            <w:r>
              <w:t>20</w:t>
            </w:r>
            <w:r w:rsidR="00915A1D">
              <w:t>2</w:t>
            </w:r>
            <w:r w:rsidR="008468E7">
              <w:t>1</w:t>
            </w:r>
            <w:r w:rsidR="00A26072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8468E7">
            <w:pPr>
              <w:pStyle w:val="aa"/>
              <w:jc w:val="center"/>
            </w:pPr>
            <w:r>
              <w:t>(</w:t>
            </w:r>
            <w:r w:rsidR="00FB760A">
              <w:t>20</w:t>
            </w:r>
            <w:r w:rsidR="00E3563E">
              <w:t>2</w:t>
            </w:r>
            <w:r w:rsidR="008468E7">
              <w:t>2</w:t>
            </w:r>
            <w:r>
              <w:t xml:space="preserve">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334FBA">
            <w:pPr>
              <w:pStyle w:val="aa"/>
              <w:jc w:val="center"/>
            </w:pPr>
            <w:r>
              <w:t>-</w:t>
            </w:r>
            <w:r w:rsidR="00FB760A">
              <w:t xml:space="preserve"> </w:t>
            </w:r>
            <w:r>
              <w:t>5</w:t>
            </w:r>
            <w:r w:rsidR="00FB760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  <w:r w:rsidR="0049778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334FBA">
            <w:pPr>
              <w:pStyle w:val="aa"/>
              <w:jc w:val="center"/>
            </w:pPr>
            <w:r>
              <w:t>-</w:t>
            </w:r>
            <w:r w:rsidR="00FB760A">
              <w:t xml:space="preserve"> </w:t>
            </w:r>
            <w:r>
              <w:t>5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  <w:r w:rsidR="0049778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1</w:t>
            </w:r>
            <w:r w:rsidR="00915A1D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9068F8">
            <w:pPr>
              <w:pStyle w:val="aa"/>
              <w:jc w:val="center"/>
            </w:pPr>
            <w:r>
              <w:t xml:space="preserve"> 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334FBA">
            <w:pPr>
              <w:pStyle w:val="aa"/>
              <w:jc w:val="center"/>
            </w:pPr>
            <w:r>
              <w:t>- 5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4FBA" w:rsidP="009068F8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A26072">
            <w:pPr>
              <w:pStyle w:val="aa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8468E7" w:rsidP="00A26072">
            <w:pPr>
              <w:pStyle w:val="aa"/>
              <w:jc w:val="center"/>
            </w:pPr>
            <w: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8468E7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8468E7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C147B0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1"/>
          <w:footerReference w:type="default" r:id="rId22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 xml:space="preserve">3.5. </w:t>
      </w:r>
      <w:r w:rsidRPr="00B87273">
        <w:t>Стоимость технологического</w:t>
      </w:r>
      <w:r>
        <w:t xml:space="preserve">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Pr="00DB61B8" w:rsidRDefault="00EB07FB" w:rsidP="006F4E19">
      <w:pPr>
        <w:ind w:firstLine="0"/>
        <w:rPr>
          <w:i/>
        </w:rPr>
      </w:pPr>
      <w:r>
        <w:rPr>
          <w:i/>
        </w:rPr>
        <w:t>Тыс.</w:t>
      </w:r>
      <w:r w:rsidR="006F4E19" w:rsidRPr="00DB61B8">
        <w:rPr>
          <w:i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67"/>
        <w:gridCol w:w="567"/>
        <w:gridCol w:w="993"/>
        <w:gridCol w:w="992"/>
        <w:gridCol w:w="1134"/>
        <w:gridCol w:w="1134"/>
        <w:gridCol w:w="1134"/>
        <w:gridCol w:w="1057"/>
      </w:tblGrid>
      <w:tr w:rsidR="00F7250C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13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250</w:t>
            </w:r>
          </w:p>
        </w:tc>
        <w:tc>
          <w:tcPr>
            <w:tcW w:w="2191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670</w:t>
            </w:r>
          </w:p>
        </w:tc>
      </w:tr>
      <w:tr w:rsidR="00083282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05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83282" w:rsidTr="00D72E9D">
        <w:trPr>
          <w:cantSplit/>
          <w:trHeight w:val="2090"/>
        </w:trPr>
        <w:tc>
          <w:tcPr>
            <w:tcW w:w="1101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992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850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05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</w:tr>
      <w:tr w:rsidR="00A90E08" w:rsidTr="00D72E9D">
        <w:trPr>
          <w:trHeight w:val="521"/>
        </w:trPr>
        <w:tc>
          <w:tcPr>
            <w:tcW w:w="1101" w:type="dxa"/>
            <w:vMerge w:val="restart"/>
            <w:textDirection w:val="btLr"/>
            <w:vAlign w:val="center"/>
          </w:tcPr>
          <w:p w:rsidR="00A90E08" w:rsidRDefault="00A90E08" w:rsidP="00A90E08">
            <w:pPr>
              <w:ind w:left="113" w:right="113" w:firstLine="0"/>
              <w:jc w:val="center"/>
            </w:pPr>
            <w:r>
              <w:t xml:space="preserve">500 – сельская местность/ </w:t>
            </w:r>
          </w:p>
          <w:p w:rsidR="00A90E08" w:rsidRDefault="00A90E08" w:rsidP="00A90E08">
            <w:pPr>
              <w:ind w:left="113" w:right="113" w:firstLine="0"/>
              <w:jc w:val="center"/>
            </w:pPr>
            <w:r>
              <w:t>300 – городская местность</w:t>
            </w: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5 876,131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 265,618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5 876,131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 265,618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307,798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037,087</w:t>
            </w:r>
          </w:p>
        </w:tc>
      </w:tr>
      <w:tr w:rsidR="00A90E08" w:rsidTr="00D72E9D">
        <w:trPr>
          <w:trHeight w:val="427"/>
        </w:trPr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495,336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422,31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495,33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422,316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764,275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884,333</w:t>
            </w:r>
          </w:p>
        </w:tc>
      </w:tr>
      <w:tr w:rsidR="00A90E08" w:rsidTr="00D72E9D">
        <w:trPr>
          <w:trHeight w:val="407"/>
        </w:trPr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299,167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62,19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299,167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62,196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641,270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2</w:t>
            </w:r>
            <w:r w:rsidR="00C1686B"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971,189</w:t>
            </w:r>
          </w:p>
        </w:tc>
      </w:tr>
      <w:tr w:rsidR="00A90E08" w:rsidTr="00D72E9D">
        <w:trPr>
          <w:trHeight w:val="595"/>
        </w:trPr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39,826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39,153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39,82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39,153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254,447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818,436</w:t>
            </w:r>
          </w:p>
        </w:tc>
      </w:tr>
      <w:tr w:rsidR="00A90E08" w:rsidTr="00D72E9D">
        <w:trPr>
          <w:trHeight w:val="436"/>
        </w:trPr>
        <w:tc>
          <w:tcPr>
            <w:tcW w:w="1101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2 714,07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 684,587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2 714,07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6 684,587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364,200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065,287</w:t>
            </w:r>
          </w:p>
        </w:tc>
      </w:tr>
      <w:tr w:rsidR="00A90E08" w:rsidTr="00D72E9D">
        <w:trPr>
          <w:trHeight w:val="415"/>
        </w:trPr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578,880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539,91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578,880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539,912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8 229,010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9</w:t>
            </w:r>
            <w:bookmarkStart w:id="16" w:name="_GoBack"/>
            <w:bookmarkEnd w:id="16"/>
            <w:r w:rsidRPr="00F607D9">
              <w:rPr>
                <w:sz w:val="18"/>
                <w:szCs w:val="18"/>
              </w:rPr>
              <w:t>20,611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157,062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597,770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157,06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597,770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30 205,869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5253,488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541,848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90,164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541,848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90,164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2 562,482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607D9">
              <w:rPr>
                <w:sz w:val="18"/>
                <w:szCs w:val="18"/>
              </w:rPr>
              <w:t>472,453</w:t>
            </w:r>
          </w:p>
        </w:tc>
      </w:tr>
      <w:tr w:rsidR="00A90E08" w:rsidTr="00D72E9D">
        <w:tc>
          <w:tcPr>
            <w:tcW w:w="1101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12,92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8 584,015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12,9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8 584,015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45 840,651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24 303,513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4,928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030,675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4,928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3 030,675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53 803,230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49 781,206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9,06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 891,357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9,0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 891,357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40 174,123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20 237,615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,971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040,725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,971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040,725</w:t>
            </w:r>
          </w:p>
        </w:tc>
        <w:tc>
          <w:tcPr>
            <w:tcW w:w="1134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3 289,168</w:t>
            </w:r>
          </w:p>
        </w:tc>
        <w:tc>
          <w:tcPr>
            <w:tcW w:w="1057" w:type="dxa"/>
            <w:vAlign w:val="center"/>
          </w:tcPr>
          <w:p w:rsidR="00A90E08" w:rsidRPr="00F607D9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F607D9">
              <w:rPr>
                <w:sz w:val="18"/>
                <w:szCs w:val="18"/>
              </w:rPr>
              <w:t>2 925,088</w:t>
            </w:r>
          </w:p>
        </w:tc>
      </w:tr>
      <w:tr w:rsidR="00A90E08" w:rsidTr="00D72E9D">
        <w:tc>
          <w:tcPr>
            <w:tcW w:w="1101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1250</w:t>
            </w: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51 158,775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26 238,140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51 158,775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26 238,140</w:t>
            </w:r>
          </w:p>
        </w:tc>
        <w:tc>
          <w:tcPr>
            <w:tcW w:w="1134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54 208,275</w:t>
            </w:r>
          </w:p>
        </w:tc>
        <w:tc>
          <w:tcPr>
            <w:tcW w:w="1057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29 287,640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 755,482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4 245,95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7 755,48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4 245,952</w:t>
            </w:r>
          </w:p>
        </w:tc>
        <w:tc>
          <w:tcPr>
            <w:tcW w:w="1134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55 074,562</w:t>
            </w:r>
          </w:p>
        </w:tc>
        <w:tc>
          <w:tcPr>
            <w:tcW w:w="1057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7 626,652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50 134,917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25 214,28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50 134,917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6"/>
                <w:szCs w:val="16"/>
              </w:rPr>
            </w:pPr>
            <w:r w:rsidRPr="00A90E08">
              <w:rPr>
                <w:sz w:val="16"/>
                <w:szCs w:val="16"/>
              </w:rPr>
              <w:t>25 214,282</w:t>
            </w:r>
          </w:p>
        </w:tc>
        <w:tc>
          <w:tcPr>
            <w:tcW w:w="1134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50 142,377</w:t>
            </w:r>
          </w:p>
        </w:tc>
        <w:tc>
          <w:tcPr>
            <w:tcW w:w="1057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25 221,742</w:t>
            </w:r>
          </w:p>
        </w:tc>
      </w:tr>
      <w:tr w:rsidR="00A90E08" w:rsidTr="00D72E9D">
        <w:tc>
          <w:tcPr>
            <w:tcW w:w="1101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90E08" w:rsidRDefault="00A90E08" w:rsidP="00A90E08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90E08" w:rsidRDefault="00A90E08" w:rsidP="00A90E08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A90E08" w:rsidRPr="00907989" w:rsidRDefault="00A90E08" w:rsidP="00A90E08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761,346</w:t>
            </w:r>
          </w:p>
        </w:tc>
        <w:tc>
          <w:tcPr>
            <w:tcW w:w="992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399,912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2 761,346</w:t>
            </w:r>
          </w:p>
        </w:tc>
        <w:tc>
          <w:tcPr>
            <w:tcW w:w="1134" w:type="dxa"/>
            <w:vAlign w:val="center"/>
          </w:tcPr>
          <w:p w:rsidR="00A90E08" w:rsidRPr="00A90E08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A90E08">
              <w:rPr>
                <w:sz w:val="18"/>
                <w:szCs w:val="18"/>
              </w:rPr>
              <w:t>1 399,912</w:t>
            </w:r>
          </w:p>
        </w:tc>
        <w:tc>
          <w:tcPr>
            <w:tcW w:w="1134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6 739,084</w:t>
            </w:r>
          </w:p>
        </w:tc>
        <w:tc>
          <w:tcPr>
            <w:tcW w:w="1057" w:type="dxa"/>
            <w:vAlign w:val="center"/>
          </w:tcPr>
          <w:p w:rsidR="00A90E08" w:rsidRPr="00EA2D8F" w:rsidRDefault="00A90E08" w:rsidP="00A90E08">
            <w:pPr>
              <w:ind w:firstLine="0"/>
              <w:jc w:val="center"/>
              <w:rPr>
                <w:sz w:val="18"/>
                <w:szCs w:val="18"/>
              </w:rPr>
            </w:pPr>
            <w:r w:rsidRPr="00EA2D8F">
              <w:rPr>
                <w:sz w:val="18"/>
                <w:szCs w:val="18"/>
              </w:rPr>
              <w:t>3 560,754</w:t>
            </w:r>
          </w:p>
        </w:tc>
      </w:tr>
    </w:tbl>
    <w:p w:rsidR="00F128F9" w:rsidRDefault="00F128F9" w:rsidP="00F7250C">
      <w:pPr>
        <w:ind w:firstLine="0"/>
      </w:pPr>
    </w:p>
    <w:p w:rsidR="00B81F78" w:rsidRDefault="00F7250C" w:rsidP="00A17F50">
      <w:pPr>
        <w:ind w:firstLine="708"/>
        <w:rPr>
          <w:i/>
        </w:rPr>
      </w:pPr>
      <w:r>
        <w:rPr>
          <w:i/>
        </w:rPr>
        <w:t xml:space="preserve">Стоимость технологического присоединения может быть отличной, в зависимости от </w:t>
      </w:r>
      <w:r w:rsidR="00BD5DEF">
        <w:rPr>
          <w:i/>
        </w:rPr>
        <w:t>объема выполнения мероприятий «последней мили» по конкретному технологическому присоединению</w:t>
      </w:r>
      <w:r w:rsidR="00B81F78">
        <w:rPr>
          <w:i/>
        </w:rPr>
        <w:t xml:space="preserve">. </w:t>
      </w:r>
    </w:p>
    <w:p w:rsidR="00B81F78" w:rsidRPr="00B81F78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ая тарифная ставка за технологическое присоединение к электрическим сетям сетевых организаций на территории Свердловской области </w:t>
      </w:r>
      <w:r w:rsidRPr="00E80D4A">
        <w:rPr>
          <w:b/>
          <w:i/>
        </w:rPr>
        <w:t xml:space="preserve">С1= </w:t>
      </w:r>
      <w:r w:rsidR="00ED1A57" w:rsidRPr="00ED1A57">
        <w:rPr>
          <w:b/>
          <w:i/>
        </w:rPr>
        <w:t>13 255</w:t>
      </w:r>
      <w:r w:rsidR="00473E61" w:rsidRPr="00473E61">
        <w:rPr>
          <w:b/>
          <w:i/>
        </w:rPr>
        <w:t xml:space="preserve"> </w:t>
      </w:r>
      <w:r w:rsidRPr="00E80D4A">
        <w:rPr>
          <w:b/>
          <w:i/>
        </w:rPr>
        <w:t>руб</w:t>
      </w:r>
      <w:r w:rsidRPr="00E80D4A">
        <w:rPr>
          <w:i/>
        </w:rPr>
        <w:t>.</w:t>
      </w:r>
      <w:r>
        <w:rPr>
          <w:i/>
        </w:rPr>
        <w:t xml:space="preserve"> (без НДС) для </w:t>
      </w:r>
      <w:r>
        <w:rPr>
          <w:i/>
          <w:lang w:val="en-US"/>
        </w:rPr>
        <w:t>III</w:t>
      </w:r>
      <w:r w:rsidRPr="00B81F78">
        <w:rPr>
          <w:i/>
        </w:rPr>
        <w:t xml:space="preserve"> </w:t>
      </w:r>
      <w:r>
        <w:rPr>
          <w:i/>
        </w:rPr>
        <w:t>категории надежности электроснабжения без мероприятий «последней мили» (без строительства).</w:t>
      </w:r>
    </w:p>
    <w:p w:rsidR="00F7250C" w:rsidRPr="00ED1A57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ые тарифные ставки и 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</w:t>
      </w:r>
      <w:r w:rsidR="00BC113E">
        <w:rPr>
          <w:i/>
        </w:rPr>
        <w:t>20</w:t>
      </w:r>
      <w:r>
        <w:rPr>
          <w:i/>
        </w:rPr>
        <w:t xml:space="preserve"> кВт и мощности менее </w:t>
      </w:r>
      <w:r w:rsidR="00BC113E">
        <w:rPr>
          <w:i/>
        </w:rPr>
        <w:t>670</w:t>
      </w:r>
      <w:r>
        <w:rPr>
          <w:i/>
        </w:rPr>
        <w:t xml:space="preserve"> кВт по мероприятиям «последней мили» за технологическое присоединение энергопринимающих устройств заявителей утверждены постановлением РЭК Свердловской </w:t>
      </w:r>
      <w:r w:rsidRPr="00E80D4A">
        <w:rPr>
          <w:i/>
        </w:rPr>
        <w:t xml:space="preserve">области </w:t>
      </w:r>
      <w:r w:rsidRPr="00ED1A57">
        <w:rPr>
          <w:i/>
        </w:rPr>
        <w:t xml:space="preserve">№ </w:t>
      </w:r>
      <w:r w:rsidR="00E80D4A" w:rsidRPr="00ED1A57">
        <w:rPr>
          <w:i/>
        </w:rPr>
        <w:t>2</w:t>
      </w:r>
      <w:r w:rsidR="00ED1A57" w:rsidRPr="00ED1A57">
        <w:rPr>
          <w:i/>
        </w:rPr>
        <w:t>34</w:t>
      </w:r>
      <w:r w:rsidRPr="00ED1A57">
        <w:rPr>
          <w:i/>
        </w:rPr>
        <w:t>-ПК от 2</w:t>
      </w:r>
      <w:r w:rsidR="00ED1A57" w:rsidRPr="00ED1A57">
        <w:rPr>
          <w:i/>
        </w:rPr>
        <w:t>8</w:t>
      </w:r>
      <w:r w:rsidRPr="00ED1A57">
        <w:rPr>
          <w:i/>
        </w:rPr>
        <w:t>.1</w:t>
      </w:r>
      <w:r w:rsidR="00ED1A57" w:rsidRPr="00ED1A57">
        <w:rPr>
          <w:i/>
        </w:rPr>
        <w:t>1</w:t>
      </w:r>
      <w:r w:rsidRPr="00ED1A57">
        <w:rPr>
          <w:i/>
        </w:rPr>
        <w:t>.20</w:t>
      </w:r>
      <w:r w:rsidR="00BC113E" w:rsidRPr="00ED1A57">
        <w:rPr>
          <w:i/>
        </w:rPr>
        <w:t>2</w:t>
      </w:r>
      <w:r w:rsidR="00ED1A57" w:rsidRPr="00ED1A57">
        <w:rPr>
          <w:i/>
        </w:rPr>
        <w:t>2</w:t>
      </w:r>
      <w:r w:rsidRPr="00ED1A57">
        <w:rPr>
          <w:i/>
        </w:rPr>
        <w:t>г.</w:t>
      </w:r>
    </w:p>
    <w:p w:rsidR="00F128F9" w:rsidRDefault="00F128F9" w:rsidP="00F128F9">
      <w:pPr>
        <w:pStyle w:val="1"/>
      </w:pPr>
      <w:bookmarkStart w:id="17" w:name="sub_17400"/>
      <w:r>
        <w:lastRenderedPageBreak/>
        <w:t>4. Качество обслуживания</w:t>
      </w:r>
    </w:p>
    <w:p w:rsidR="00F128F9" w:rsidRDefault="00F128F9" w:rsidP="00F128F9">
      <w:bookmarkStart w:id="18" w:name="sub_17401"/>
      <w:bookmarkEnd w:id="17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8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3"/>
          <w:foot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92"/>
        <w:gridCol w:w="977"/>
        <w:gridCol w:w="850"/>
        <w:gridCol w:w="1711"/>
        <w:gridCol w:w="699"/>
        <w:gridCol w:w="851"/>
        <w:gridCol w:w="1709"/>
        <w:gridCol w:w="842"/>
        <w:gridCol w:w="992"/>
        <w:gridCol w:w="1704"/>
        <w:gridCol w:w="706"/>
        <w:gridCol w:w="992"/>
        <w:gridCol w:w="1710"/>
        <w:gridCol w:w="842"/>
        <w:gridCol w:w="1134"/>
        <w:gridCol w:w="1701"/>
      </w:tblGrid>
      <w:tr w:rsidR="00F128F9" w:rsidTr="00452E5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452E5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3A555A">
            <w:pPr>
              <w:ind w:firstLine="0"/>
            </w:pPr>
            <w:r>
              <w:t>20</w:t>
            </w:r>
            <w:r w:rsidR="009A53A7">
              <w:t>2</w:t>
            </w:r>
            <w:r w:rsidR="003A555A">
              <w:t>1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A555A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</w:t>
            </w:r>
            <w:r w:rsidR="003A555A">
              <w:t>2</w:t>
            </w:r>
            <w:r>
              <w:t xml:space="preserve"> го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1A5024" w:rsidP="003A555A">
            <w:pPr>
              <w:ind w:firstLine="0"/>
            </w:pPr>
            <w:r>
              <w:t>20</w:t>
            </w:r>
            <w:r w:rsidR="009A53A7">
              <w:t>2</w:t>
            </w:r>
            <w:r w:rsidR="003A555A">
              <w:t>1</w:t>
            </w:r>
            <w:r w:rsidR="0064406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A555A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</w:t>
            </w:r>
            <w:r w:rsidR="003A555A">
              <w:t>2</w:t>
            </w:r>
            <w:r>
              <w:t xml:space="preserve">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3A555A">
            <w:pPr>
              <w:ind w:firstLine="0"/>
            </w:pPr>
            <w:r>
              <w:t>20</w:t>
            </w:r>
            <w:r w:rsidR="003A555A">
              <w:t>21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A555A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</w:t>
            </w:r>
            <w:r w:rsidR="003A555A">
              <w:t>2</w:t>
            </w:r>
            <w:r>
              <w:t xml:space="preserve"> го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9A53A7">
            <w:pPr>
              <w:ind w:firstLine="0"/>
            </w:pPr>
            <w:r>
              <w:t>20</w:t>
            </w:r>
            <w:r w:rsidR="003A555A">
              <w:t>21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A555A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</w:t>
            </w:r>
            <w:r w:rsidR="003A555A">
              <w:t>2</w:t>
            </w:r>
            <w:r>
              <w:t xml:space="preserve"> го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3A555A">
            <w:pPr>
              <w:ind w:firstLine="0"/>
            </w:pPr>
            <w:r>
              <w:t>20</w:t>
            </w:r>
            <w:r w:rsidR="009A53A7">
              <w:t>2</w:t>
            </w:r>
            <w:r w:rsidR="003A555A">
              <w:t>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A555A">
            <w:pPr>
              <w:pStyle w:val="aa"/>
              <w:jc w:val="center"/>
            </w:pPr>
            <w:r>
              <w:t>(</w:t>
            </w:r>
            <w:r w:rsidR="001A5024">
              <w:t>20</w:t>
            </w:r>
            <w:r w:rsidR="00B87273">
              <w:t>2</w:t>
            </w:r>
            <w:r w:rsidR="003A555A">
              <w:t>2</w:t>
            </w:r>
            <w:r w:rsidR="00342351">
              <w:t xml:space="preserve"> </w:t>
            </w:r>
            <w:r>
              <w:t>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E2081B">
            <w:pPr>
              <w:pStyle w:val="aa"/>
              <w:jc w:val="left"/>
            </w:pPr>
            <w:r>
              <w:t>Всего обращений потребителей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D47E0B">
            <w:pPr>
              <w:pStyle w:val="aa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B87273">
            <w:pPr>
              <w:pStyle w:val="aa"/>
            </w:pPr>
            <w:r>
              <w:t>5</w:t>
            </w:r>
            <w:r w:rsidR="00B87273">
              <w:t>0</w:t>
            </w:r>
            <w:r w:rsidR="001A502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D47E0B">
            <w:pPr>
              <w:pStyle w:val="aa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B87273">
            <w:pPr>
              <w:pStyle w:val="aa"/>
            </w:pPr>
            <w:r>
              <w:t>5</w:t>
            </w:r>
            <w:r w:rsidR="00B87273">
              <w:t>0</w:t>
            </w:r>
            <w:r w:rsidR="0064406B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ачество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ачество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B" w:rsidRPr="00E2081B" w:rsidRDefault="00F044A4" w:rsidP="00452E54">
            <w:pPr>
              <w:pStyle w:val="aa"/>
              <w:jc w:val="left"/>
            </w:pPr>
            <w:r>
              <w:t xml:space="preserve">Заявка на оказание </w:t>
            </w:r>
            <w:r w:rsidR="00E2081B">
              <w:t>у</w:t>
            </w:r>
            <w:r>
              <w:t>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3A555A" w:rsidP="00D47E0B">
            <w:pPr>
              <w:pStyle w:val="aa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3A555A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3A555A">
            <w:pPr>
              <w:pStyle w:val="aa"/>
            </w:pPr>
            <w:r>
              <w:t xml:space="preserve"> </w:t>
            </w:r>
            <w:r w:rsidR="003A555A">
              <w:t>5</w:t>
            </w:r>
            <w:r w:rsidR="00B87273">
              <w:t>0</w:t>
            </w:r>
            <w: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E2081B" w:rsidP="00E2081B">
            <w:pPr>
              <w:pStyle w:val="aa"/>
              <w:jc w:val="left"/>
            </w:pPr>
            <w:r>
              <w:t>П</w:t>
            </w:r>
            <w:r w:rsidR="00F044A4">
              <w:t>о</w:t>
            </w:r>
            <w:r>
              <w:t xml:space="preserve"> </w:t>
            </w:r>
            <w:r w:rsidR="00F044A4">
              <w:t>технологическому присоединени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3A555A" w:rsidP="00D47E0B">
            <w:pPr>
              <w:pStyle w:val="aa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3A555A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3A555A">
            <w:pPr>
              <w:pStyle w:val="aa"/>
            </w:pPr>
            <w:r>
              <w:t xml:space="preserve"> </w:t>
            </w:r>
            <w:r w:rsidR="003A555A">
              <w:t>5</w:t>
            </w:r>
            <w:r>
              <w:t>0</w:t>
            </w:r>
            <w:r w:rsidR="00F044A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9" w:name="sub_17402"/>
      <w:r>
        <w:t>4.2. Информация о деятельности офисов обслуживания потребителей.</w:t>
      </w:r>
    </w:p>
    <w:bookmarkEnd w:id="19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984"/>
        <w:gridCol w:w="1701"/>
        <w:gridCol w:w="1345"/>
        <w:gridCol w:w="2403"/>
        <w:gridCol w:w="2436"/>
        <w:gridCol w:w="2298"/>
        <w:gridCol w:w="2265"/>
        <w:gridCol w:w="2842"/>
      </w:tblGrid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ОГЭ Пром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044A4" w:rsidP="00F044A4">
            <w:pPr>
              <w:pStyle w:val="aa"/>
              <w:jc w:val="left"/>
            </w:pPr>
            <w:r>
              <w:t>8(34350)</w:t>
            </w:r>
            <w:r w:rsidR="0090516B">
              <w:t>45544 7</w:t>
            </w:r>
            <w:r>
              <w:t xml:space="preserve"> </w:t>
            </w:r>
            <w:r w:rsidR="0090516B">
              <w:t>6</w:t>
            </w:r>
            <w:r>
              <w:t>3 03</w:t>
            </w:r>
          </w:p>
          <w:p w:rsidR="0090516B" w:rsidRPr="0090516B" w:rsidRDefault="0090516B" w:rsidP="0090516B">
            <w:pPr>
              <w:ind w:firstLine="0"/>
            </w:pPr>
            <w:r w:rsidRPr="0090516B">
              <w:t>8(34350)45544 7 6</w:t>
            </w:r>
            <w:r>
              <w:t>7</w:t>
            </w:r>
            <w:r w:rsidRPr="0090516B">
              <w:t xml:space="preserve"> 0</w:t>
            </w:r>
            <w:r>
              <w:t>6</w:t>
            </w:r>
          </w:p>
          <w:p w:rsidR="00F044A4" w:rsidRPr="00972CB4" w:rsidRDefault="00972CB4" w:rsidP="00972CB4">
            <w:pPr>
              <w:ind w:firstLine="0"/>
            </w:pPr>
            <w:r w:rsidRPr="00972CB4">
              <w:rPr>
                <w:lang w:val="en-US"/>
              </w:rPr>
              <w:t>nataliya</w:t>
            </w:r>
            <w:r w:rsidRPr="00972CB4">
              <w:t>.</w:t>
            </w:r>
            <w:r w:rsidRPr="00972CB4">
              <w:rPr>
                <w:lang w:val="en-US"/>
              </w:rPr>
              <w:t>stakheeva</w:t>
            </w:r>
            <w:r w:rsidRPr="00972CB4">
              <w:t>@</w:t>
            </w:r>
            <w:r w:rsidRPr="00972CB4">
              <w:rPr>
                <w:lang w:val="en-US"/>
              </w:rPr>
              <w:t>tmk</w:t>
            </w:r>
            <w:r w:rsidRPr="00972CB4">
              <w:t>-</w:t>
            </w:r>
            <w:r w:rsidRPr="00972CB4">
              <w:rPr>
                <w:lang w:val="en-US"/>
              </w:rPr>
              <w:t>group</w:t>
            </w:r>
            <w:r w:rsidRPr="00972CB4">
              <w:t>.</w:t>
            </w:r>
            <w:r w:rsidRPr="00972CB4">
              <w:rPr>
                <w:lang w:val="en-US"/>
              </w:rPr>
              <w:t>com</w:t>
            </w:r>
          </w:p>
          <w:p w:rsidR="00F044A4" w:rsidRPr="00F044A4" w:rsidRDefault="00F044A4" w:rsidP="00F044A4">
            <w:pPr>
              <w:jc w:val="left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A555A" w:rsidP="00D47E0B">
            <w:pPr>
              <w:pStyle w:val="aa"/>
            </w:pPr>
            <w: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5"/>
          <w:footerReference w:type="default" r:id="rId26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20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20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D0C" w:rsidRDefault="009F29B4" w:rsidP="00F63D0C">
            <w:pPr>
              <w:pStyle w:val="aa"/>
            </w:pPr>
            <w:r>
              <w:t>8 (34350</w:t>
            </w:r>
            <w:r w:rsidR="00F63D0C">
              <w:rPr>
                <w:lang w:val="en-US"/>
              </w:rPr>
              <w:t xml:space="preserve"> 45544</w:t>
            </w:r>
            <w:r>
              <w:t xml:space="preserve">) </w:t>
            </w:r>
          </w:p>
          <w:p w:rsidR="00F128F9" w:rsidRDefault="009A53A7" w:rsidP="00F63D0C">
            <w:pPr>
              <w:pStyle w:val="aa"/>
            </w:pPr>
            <w:r>
              <w:t>7 67 06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1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7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1A5024" w:rsidP="00F128F9">
      <w:pPr>
        <w:rPr>
          <w:i/>
        </w:rPr>
      </w:pPr>
      <w:r>
        <w:rPr>
          <w:i/>
        </w:rPr>
        <w:t>Заяв</w:t>
      </w:r>
      <w:r w:rsidR="007834F9">
        <w:rPr>
          <w:i/>
        </w:rPr>
        <w:t>о</w:t>
      </w:r>
      <w:r>
        <w:rPr>
          <w:i/>
        </w:rPr>
        <w:t xml:space="preserve">к на технологическое присоединение </w:t>
      </w:r>
      <w:r w:rsidR="003A555A">
        <w:rPr>
          <w:i/>
        </w:rPr>
        <w:t>1</w:t>
      </w:r>
      <w:r>
        <w:rPr>
          <w:i/>
        </w:rPr>
        <w:t>. Других о</w:t>
      </w:r>
      <w:r w:rsidR="00F044A4">
        <w:rPr>
          <w:i/>
        </w:rPr>
        <w:t>бращений не поступало</w:t>
      </w:r>
    </w:p>
    <w:p w:rsidR="00F128F9" w:rsidRDefault="00F128F9" w:rsidP="00F128F9">
      <w:bookmarkStart w:id="22" w:name="sub_17405"/>
      <w:bookmarkEnd w:id="21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АО «СТЗ» не оказывает.</w:t>
      </w:r>
    </w:p>
    <w:p w:rsidR="00F128F9" w:rsidRDefault="00F128F9" w:rsidP="00F128F9">
      <w:bookmarkStart w:id="23" w:name="sub_17406"/>
      <w:bookmarkEnd w:id="22"/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29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.</w:t>
      </w:r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4" w:name="sub_17407"/>
      <w:bookmarkEnd w:id="23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5" w:name="sub_17408"/>
      <w:bookmarkEnd w:id="24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6" w:name="sub_17409"/>
      <w:bookmarkEnd w:id="25"/>
      <w:r>
        <w:t>4.9. Информация по обращениям потребителей.</w:t>
      </w:r>
    </w:p>
    <w:bookmarkEnd w:id="26"/>
    <w:p w:rsidR="00F128F9" w:rsidRPr="00486444" w:rsidRDefault="00486444" w:rsidP="00F128F9">
      <w:pPr>
        <w:ind w:firstLine="0"/>
        <w:jc w:val="left"/>
        <w:rPr>
          <w:i/>
        </w:rPr>
        <w:sectPr w:rsidR="00F128F9" w:rsidRPr="00486444">
          <w:headerReference w:type="default" r:id="rId30"/>
          <w:footerReference w:type="default" r:id="rId31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i/>
        </w:rPr>
        <w:t xml:space="preserve">           </w:t>
      </w:r>
      <w:r w:rsidRPr="00486444">
        <w:rPr>
          <w:i/>
        </w:rPr>
        <w:t>Обращений потребителей в 202</w:t>
      </w:r>
      <w:r w:rsidR="003A555A">
        <w:rPr>
          <w:i/>
        </w:rPr>
        <w:t>2</w:t>
      </w:r>
      <w:r w:rsidRPr="00486444">
        <w:rPr>
          <w:i/>
        </w:rPr>
        <w:t xml:space="preserve"> году </w:t>
      </w:r>
      <w:r w:rsidR="003F6F74">
        <w:rPr>
          <w:i/>
        </w:rPr>
        <w:t>одно</w:t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6"/>
        <w:gridCol w:w="709"/>
        <w:gridCol w:w="567"/>
        <w:gridCol w:w="1559"/>
        <w:gridCol w:w="1701"/>
      </w:tblGrid>
      <w:tr w:rsidR="00F128F9" w:rsidTr="00E75D2B">
        <w:trPr>
          <w:gridAfter w:val="1"/>
          <w:wAfter w:w="1701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75D2B">
        <w:trPr>
          <w:cantSplit/>
          <w:trHeight w:val="4258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бращение оставлено без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75D2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3F6F74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3F6F74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085BC1" w:rsidRDefault="003F6F74" w:rsidP="003F6F74">
            <w:pPr>
              <w:pStyle w:val="aa"/>
              <w:ind w:left="113" w:right="113"/>
              <w:jc w:val="center"/>
            </w:pPr>
            <w:r>
              <w:t>0100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085BC1" w:rsidRDefault="003F6F74" w:rsidP="003F6F74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3F6F74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F6F7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F6F74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F6F74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3F6F74" w:rsidP="00E2081B">
            <w:pPr>
              <w:pStyle w:val="aa"/>
              <w:jc w:val="center"/>
            </w:pPr>
            <w:r>
              <w:t>Договор на технологи-ческое присо-единение</w:t>
            </w:r>
          </w:p>
        </w:tc>
      </w:tr>
    </w:tbl>
    <w:p w:rsidR="00F128F9" w:rsidRDefault="00F128F9" w:rsidP="00F128F9"/>
    <w:sectPr w:rsidR="00F128F9" w:rsidSect="00B50A75">
      <w:headerReference w:type="default" r:id="rId32"/>
      <w:footerReference w:type="default" r:id="rId33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B3" w:rsidRDefault="001E46B3" w:rsidP="00F128F9">
      <w:r>
        <w:separator/>
      </w:r>
    </w:p>
  </w:endnote>
  <w:endnote w:type="continuationSeparator" w:id="0">
    <w:p w:rsidR="001E46B3" w:rsidRDefault="001E46B3" w:rsidP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3"/>
      <w:gridCol w:w="4936"/>
      <w:gridCol w:w="4936"/>
    </w:tblGrid>
    <w:tr w:rsidR="009802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80200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80200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80200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80200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80200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80200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686B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1686B" w:rsidRPr="00C1686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6973"/>
      <w:gridCol w:w="6973"/>
    </w:tblGrid>
    <w:tr w:rsidR="00980200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200" w:rsidRDefault="009802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90E08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A90E08" w:rsidRPr="00A90E08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B3" w:rsidRDefault="001E46B3" w:rsidP="00F128F9">
      <w:r>
        <w:separator/>
      </w:r>
    </w:p>
  </w:footnote>
  <w:footnote w:type="continuationSeparator" w:id="0">
    <w:p w:rsidR="001E46B3" w:rsidRDefault="001E46B3" w:rsidP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00" w:rsidRDefault="0098020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F9"/>
    <w:rsid w:val="0000016D"/>
    <w:rsid w:val="0000491F"/>
    <w:rsid w:val="00013600"/>
    <w:rsid w:val="0001779C"/>
    <w:rsid w:val="00046026"/>
    <w:rsid w:val="00083282"/>
    <w:rsid w:val="00085BC1"/>
    <w:rsid w:val="00097841"/>
    <w:rsid w:val="000B25EA"/>
    <w:rsid w:val="000F0532"/>
    <w:rsid w:val="000F3701"/>
    <w:rsid w:val="000F3CC9"/>
    <w:rsid w:val="0010335C"/>
    <w:rsid w:val="00126480"/>
    <w:rsid w:val="00141596"/>
    <w:rsid w:val="00155264"/>
    <w:rsid w:val="001560A8"/>
    <w:rsid w:val="00157BDA"/>
    <w:rsid w:val="001A32DD"/>
    <w:rsid w:val="001A5024"/>
    <w:rsid w:val="001B6D40"/>
    <w:rsid w:val="001E434B"/>
    <w:rsid w:val="001E46B3"/>
    <w:rsid w:val="001E6A35"/>
    <w:rsid w:val="001F412C"/>
    <w:rsid w:val="002032F2"/>
    <w:rsid w:val="00257840"/>
    <w:rsid w:val="00282478"/>
    <w:rsid w:val="00286494"/>
    <w:rsid w:val="00290C81"/>
    <w:rsid w:val="00293A53"/>
    <w:rsid w:val="0029638F"/>
    <w:rsid w:val="002966E1"/>
    <w:rsid w:val="002C3571"/>
    <w:rsid w:val="002C6C1A"/>
    <w:rsid w:val="002E03C2"/>
    <w:rsid w:val="002F0AAB"/>
    <w:rsid w:val="003040F7"/>
    <w:rsid w:val="00330B21"/>
    <w:rsid w:val="00334FBA"/>
    <w:rsid w:val="00342351"/>
    <w:rsid w:val="00353F80"/>
    <w:rsid w:val="00395E8A"/>
    <w:rsid w:val="003A2EFE"/>
    <w:rsid w:val="003A555A"/>
    <w:rsid w:val="003D16CC"/>
    <w:rsid w:val="003E5400"/>
    <w:rsid w:val="003F6F74"/>
    <w:rsid w:val="0042614C"/>
    <w:rsid w:val="00430665"/>
    <w:rsid w:val="00432831"/>
    <w:rsid w:val="00432936"/>
    <w:rsid w:val="00452E54"/>
    <w:rsid w:val="004603DB"/>
    <w:rsid w:val="004633C0"/>
    <w:rsid w:val="00473B98"/>
    <w:rsid w:val="00473E61"/>
    <w:rsid w:val="00486444"/>
    <w:rsid w:val="00490EEC"/>
    <w:rsid w:val="00493CB7"/>
    <w:rsid w:val="00497789"/>
    <w:rsid w:val="004C24BE"/>
    <w:rsid w:val="004F2B29"/>
    <w:rsid w:val="00502217"/>
    <w:rsid w:val="005049FA"/>
    <w:rsid w:val="005149F1"/>
    <w:rsid w:val="00521686"/>
    <w:rsid w:val="0052449A"/>
    <w:rsid w:val="00571C73"/>
    <w:rsid w:val="005B3CD7"/>
    <w:rsid w:val="005C3193"/>
    <w:rsid w:val="005C4551"/>
    <w:rsid w:val="005F4A68"/>
    <w:rsid w:val="005F6CA8"/>
    <w:rsid w:val="006274DC"/>
    <w:rsid w:val="00635722"/>
    <w:rsid w:val="0064406B"/>
    <w:rsid w:val="00680286"/>
    <w:rsid w:val="00693DB4"/>
    <w:rsid w:val="00695B63"/>
    <w:rsid w:val="006A17CE"/>
    <w:rsid w:val="006D7992"/>
    <w:rsid w:val="006F4E19"/>
    <w:rsid w:val="00737FC5"/>
    <w:rsid w:val="00781984"/>
    <w:rsid w:val="007834F9"/>
    <w:rsid w:val="007B59B8"/>
    <w:rsid w:val="007C2DF8"/>
    <w:rsid w:val="007C65D5"/>
    <w:rsid w:val="007D0C4B"/>
    <w:rsid w:val="007E5543"/>
    <w:rsid w:val="007F43C8"/>
    <w:rsid w:val="007F4411"/>
    <w:rsid w:val="008166BC"/>
    <w:rsid w:val="00823C59"/>
    <w:rsid w:val="008468E7"/>
    <w:rsid w:val="00872D99"/>
    <w:rsid w:val="0088323F"/>
    <w:rsid w:val="008841E0"/>
    <w:rsid w:val="00886FDB"/>
    <w:rsid w:val="008B4F90"/>
    <w:rsid w:val="008C24A5"/>
    <w:rsid w:val="008E17D9"/>
    <w:rsid w:val="008F0C4D"/>
    <w:rsid w:val="008F5400"/>
    <w:rsid w:val="0090516B"/>
    <w:rsid w:val="009068F8"/>
    <w:rsid w:val="00907989"/>
    <w:rsid w:val="00915A1D"/>
    <w:rsid w:val="00931539"/>
    <w:rsid w:val="00972CB4"/>
    <w:rsid w:val="00973DB6"/>
    <w:rsid w:val="00980200"/>
    <w:rsid w:val="009844D2"/>
    <w:rsid w:val="009A1A74"/>
    <w:rsid w:val="009A53A7"/>
    <w:rsid w:val="009D1FAE"/>
    <w:rsid w:val="009D7507"/>
    <w:rsid w:val="009F29B4"/>
    <w:rsid w:val="00A0752A"/>
    <w:rsid w:val="00A17F50"/>
    <w:rsid w:val="00A26072"/>
    <w:rsid w:val="00A330EB"/>
    <w:rsid w:val="00A406B0"/>
    <w:rsid w:val="00A46959"/>
    <w:rsid w:val="00A534B4"/>
    <w:rsid w:val="00A5637F"/>
    <w:rsid w:val="00A804D6"/>
    <w:rsid w:val="00A87198"/>
    <w:rsid w:val="00A90E08"/>
    <w:rsid w:val="00AC4701"/>
    <w:rsid w:val="00AD6C38"/>
    <w:rsid w:val="00B07110"/>
    <w:rsid w:val="00B47157"/>
    <w:rsid w:val="00B50A75"/>
    <w:rsid w:val="00B81F78"/>
    <w:rsid w:val="00B87273"/>
    <w:rsid w:val="00B97550"/>
    <w:rsid w:val="00BB53B5"/>
    <w:rsid w:val="00BC01B7"/>
    <w:rsid w:val="00BC113E"/>
    <w:rsid w:val="00BC1545"/>
    <w:rsid w:val="00BD5DEF"/>
    <w:rsid w:val="00C015AD"/>
    <w:rsid w:val="00C0743E"/>
    <w:rsid w:val="00C1285A"/>
    <w:rsid w:val="00C147B0"/>
    <w:rsid w:val="00C14EC1"/>
    <w:rsid w:val="00C1686B"/>
    <w:rsid w:val="00C22A97"/>
    <w:rsid w:val="00C269AC"/>
    <w:rsid w:val="00C31330"/>
    <w:rsid w:val="00C33317"/>
    <w:rsid w:val="00CA27D0"/>
    <w:rsid w:val="00CE289C"/>
    <w:rsid w:val="00D10091"/>
    <w:rsid w:val="00D2444B"/>
    <w:rsid w:val="00D47E0B"/>
    <w:rsid w:val="00D72E9D"/>
    <w:rsid w:val="00D768EF"/>
    <w:rsid w:val="00D83594"/>
    <w:rsid w:val="00D84D2F"/>
    <w:rsid w:val="00DA6763"/>
    <w:rsid w:val="00DB61B8"/>
    <w:rsid w:val="00DC3664"/>
    <w:rsid w:val="00DD3608"/>
    <w:rsid w:val="00DE3886"/>
    <w:rsid w:val="00E16A87"/>
    <w:rsid w:val="00E2081B"/>
    <w:rsid w:val="00E27097"/>
    <w:rsid w:val="00E27AC1"/>
    <w:rsid w:val="00E3157B"/>
    <w:rsid w:val="00E3385C"/>
    <w:rsid w:val="00E3563E"/>
    <w:rsid w:val="00E42A37"/>
    <w:rsid w:val="00E510CD"/>
    <w:rsid w:val="00E55953"/>
    <w:rsid w:val="00E63A31"/>
    <w:rsid w:val="00E75D2B"/>
    <w:rsid w:val="00E80D4A"/>
    <w:rsid w:val="00E8260D"/>
    <w:rsid w:val="00EA2D8F"/>
    <w:rsid w:val="00EB07FB"/>
    <w:rsid w:val="00EC79E7"/>
    <w:rsid w:val="00ED1A57"/>
    <w:rsid w:val="00ED70B3"/>
    <w:rsid w:val="00F00F52"/>
    <w:rsid w:val="00F044A4"/>
    <w:rsid w:val="00F128F9"/>
    <w:rsid w:val="00F21209"/>
    <w:rsid w:val="00F310BA"/>
    <w:rsid w:val="00F324A7"/>
    <w:rsid w:val="00F34160"/>
    <w:rsid w:val="00F34CF4"/>
    <w:rsid w:val="00F552A4"/>
    <w:rsid w:val="00F5691C"/>
    <w:rsid w:val="00F607D9"/>
    <w:rsid w:val="00F63D0C"/>
    <w:rsid w:val="00F65A22"/>
    <w:rsid w:val="00F67C88"/>
    <w:rsid w:val="00F7250C"/>
    <w:rsid w:val="00F955FC"/>
    <w:rsid w:val="00FB3D07"/>
    <w:rsid w:val="00FB760A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0DA4"/>
  <w15:docId w15:val="{D78C8324-1E0D-40F5-BD58-10ED901B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29" Type="http://schemas.openxmlformats.org/officeDocument/2006/relationships/hyperlink" Target="http://mobileonline.garant.ru/document?id=8521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4.xml"/><Relationship Id="rId28" Type="http://schemas.openxmlformats.org/officeDocument/2006/relationships/hyperlink" Target="http://mobileonline.garant.ru/document?id=10003548&amp;sub=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hyperlink" Target="http://mobileonline.garant.ru/document?id=71011004&amp;sub=17401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47CF-AAF3-4DA1-8288-84A3BE8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6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Стахеева Наталия Викторовна</cp:lastModifiedBy>
  <cp:revision>106</cp:revision>
  <cp:lastPrinted>2019-03-27T06:43:00Z</cp:lastPrinted>
  <dcterms:created xsi:type="dcterms:W3CDTF">2018-08-06T10:34:00Z</dcterms:created>
  <dcterms:modified xsi:type="dcterms:W3CDTF">2023-03-27T10:06:00Z</dcterms:modified>
</cp:coreProperties>
</file>